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55" w:rsidRPr="00252008" w:rsidRDefault="009420EB" w:rsidP="006D7A55">
      <w:pPr>
        <w:tabs>
          <w:tab w:val="left" w:pos="5346"/>
        </w:tabs>
        <w:rPr>
          <w:rStyle w:val="CorpodeltestoGrassetto"/>
          <w:rFonts w:eastAsia="DejaVu Sans"/>
          <w:sz w:val="24"/>
          <w:szCs w:val="24"/>
        </w:rPr>
      </w:pPr>
      <w:r w:rsidRPr="00252008">
        <w:rPr>
          <w:rStyle w:val="CorpodeltestoGrassetto"/>
          <w:rFonts w:eastAsia="DejaVu Sans"/>
          <w:sz w:val="24"/>
          <w:szCs w:val="24"/>
        </w:rPr>
        <w:t>Allegato E</w:t>
      </w:r>
    </w:p>
    <w:p w:rsidR="00B44FA7" w:rsidRPr="00D3015C" w:rsidRDefault="00B44FA7" w:rsidP="006D7A55">
      <w:pPr>
        <w:tabs>
          <w:tab w:val="left" w:pos="5346"/>
        </w:tabs>
        <w:rPr>
          <w:rStyle w:val="CorpodeltestoGrassetto"/>
          <w:rFonts w:eastAsia="DejaVu Sans"/>
          <w:sz w:val="8"/>
          <w:szCs w:val="8"/>
        </w:rPr>
      </w:pPr>
    </w:p>
    <w:p w:rsidR="007C1927" w:rsidRPr="00252008" w:rsidRDefault="007C1927" w:rsidP="007C1927">
      <w:pPr>
        <w:ind w:left="3687" w:firstLine="708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bookmark13"/>
      <w:r w:rsidRPr="00252008">
        <w:rPr>
          <w:rFonts w:ascii="Times New Roman" w:hAnsi="Times New Roman" w:cs="Times New Roman"/>
          <w:b/>
          <w:bCs/>
          <w:sz w:val="22"/>
          <w:szCs w:val="22"/>
        </w:rPr>
        <w:t>AL RESPONSABILE DEL SETTORE TECNICO</w:t>
      </w:r>
    </w:p>
    <w:p w:rsidR="007C1927" w:rsidRPr="00252008" w:rsidRDefault="007C1927" w:rsidP="007C1927">
      <w:pPr>
        <w:ind w:left="4395"/>
        <w:rPr>
          <w:rFonts w:ascii="Times New Roman" w:hAnsi="Times New Roman" w:cs="Times New Roman"/>
          <w:b/>
          <w:bCs/>
          <w:sz w:val="22"/>
          <w:szCs w:val="22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Del COMUNE DI RAPONE (PZ)</w:t>
      </w:r>
    </w:p>
    <w:p w:rsidR="007C1927" w:rsidRPr="00252008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Corso Umberto I° n. 18</w:t>
      </w:r>
    </w:p>
    <w:p w:rsidR="007C1927" w:rsidRPr="00252008" w:rsidRDefault="007C1927" w:rsidP="007C1927">
      <w:pPr>
        <w:ind w:left="4395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252008">
        <w:rPr>
          <w:rFonts w:ascii="Times New Roman" w:hAnsi="Times New Roman" w:cs="Times New Roman"/>
          <w:b/>
          <w:bCs/>
          <w:sz w:val="22"/>
          <w:szCs w:val="22"/>
        </w:rPr>
        <w:t>85020 Rapone (PZ)</w:t>
      </w:r>
    </w:p>
    <w:p w:rsidR="007C1927" w:rsidRPr="00252008" w:rsidRDefault="007C1927" w:rsidP="007C1927">
      <w:pPr>
        <w:tabs>
          <w:tab w:val="left" w:pos="5346"/>
        </w:tabs>
        <w:rPr>
          <w:rFonts w:ascii="Times New Roman" w:hAnsi="Times New Roman" w:cs="Times New Roman"/>
          <w:bCs/>
          <w:sz w:val="18"/>
          <w:szCs w:val="18"/>
        </w:rPr>
      </w:pPr>
    </w:p>
    <w:p w:rsidR="00E953F2" w:rsidRPr="00E953F2" w:rsidRDefault="00E953F2" w:rsidP="00E953F2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E953F2">
        <w:rPr>
          <w:rFonts w:ascii="Times New Roman" w:hAnsi="Times New Roman" w:cs="Times New Roman"/>
          <w:b/>
          <w:bCs/>
          <w:sz w:val="18"/>
          <w:szCs w:val="18"/>
        </w:rPr>
        <w:t>OGGETTO</w:t>
      </w:r>
      <w:r w:rsidRPr="00E953F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953F2">
        <w:rPr>
          <w:rFonts w:ascii="Times New Roman" w:hAnsi="Times New Roman" w:cs="Times New Roman"/>
          <w:b/>
        </w:rPr>
        <w:t xml:space="preserve">Vendita e utilizzazione materiale legnoso sulle particelle forestali n. </w:t>
      </w:r>
      <w:r w:rsidR="00633CCA">
        <w:rPr>
          <w:rFonts w:ascii="Times New Roman" w:hAnsi="Times New Roman" w:cs="Times New Roman"/>
          <w:b/>
        </w:rPr>
        <w:t>15</w:t>
      </w:r>
      <w:r w:rsidRPr="00E953F2">
        <w:rPr>
          <w:rFonts w:ascii="Times New Roman" w:hAnsi="Times New Roman" w:cs="Times New Roman"/>
          <w:b/>
        </w:rPr>
        <w:t xml:space="preserve"> e n. </w:t>
      </w:r>
      <w:r w:rsidR="00633CCA">
        <w:rPr>
          <w:rFonts w:ascii="Times New Roman" w:hAnsi="Times New Roman" w:cs="Times New Roman"/>
          <w:b/>
        </w:rPr>
        <w:t>18</w:t>
      </w:r>
      <w:r w:rsidRPr="00E953F2">
        <w:rPr>
          <w:rFonts w:ascii="Times New Roman" w:hAnsi="Times New Roman" w:cs="Times New Roman"/>
          <w:b/>
        </w:rPr>
        <w:t xml:space="preserve"> del Piano di Assestamento Forestale (PAF) 2015/2024 approvato con DPGR n.287/2015</w:t>
      </w:r>
      <w:r w:rsidRPr="00E953F2">
        <w:rPr>
          <w:rFonts w:ascii="Times New Roman" w:hAnsi="Times New Roman" w:cs="Times New Roman"/>
        </w:rPr>
        <w:t xml:space="preserve"> - Utilizzazione boschiva periodo Annualità </w:t>
      </w:r>
      <w:r w:rsidR="00633CCA">
        <w:rPr>
          <w:rFonts w:ascii="Times New Roman" w:hAnsi="Times New Roman" w:cs="Times New Roman"/>
        </w:rPr>
        <w:t>2019</w:t>
      </w:r>
      <w:r w:rsidRPr="00E953F2">
        <w:rPr>
          <w:rFonts w:ascii="Times New Roman" w:hAnsi="Times New Roman" w:cs="Times New Roman"/>
        </w:rPr>
        <w:t>/</w:t>
      </w:r>
      <w:r w:rsidR="00633CCA">
        <w:rPr>
          <w:rFonts w:ascii="Times New Roman" w:hAnsi="Times New Roman" w:cs="Times New Roman"/>
        </w:rPr>
        <w:t>2020</w:t>
      </w:r>
      <w:r w:rsidRPr="00E953F2">
        <w:rPr>
          <w:rFonts w:ascii="Times New Roman" w:hAnsi="Times New Roman" w:cs="Times New Roman"/>
        </w:rPr>
        <w:t xml:space="preserve">. </w:t>
      </w:r>
    </w:p>
    <w:p w:rsidR="00E953F2" w:rsidRPr="00633CCA" w:rsidRDefault="00E953F2" w:rsidP="00633CCA">
      <w:pPr>
        <w:ind w:left="1410"/>
        <w:jc w:val="both"/>
        <w:rPr>
          <w:rFonts w:ascii="Times New Roman" w:hAnsi="Times New Roman" w:cs="Times New Roman"/>
        </w:rPr>
      </w:pPr>
      <w:r w:rsidRPr="00633CCA">
        <w:rPr>
          <w:rFonts w:ascii="Times New Roman" w:hAnsi="Times New Roman" w:cs="Times New Roman"/>
        </w:rPr>
        <w:t xml:space="preserve">Gara del </w:t>
      </w:r>
      <w:r w:rsidR="00633CCA" w:rsidRPr="00633CCA">
        <w:rPr>
          <w:rFonts w:ascii="Times New Roman" w:hAnsi="Times New Roman" w:cs="Times New Roman"/>
        </w:rPr>
        <w:t xml:space="preserve">giorno </w:t>
      </w:r>
      <w:r w:rsidR="00104948" w:rsidRPr="00104948">
        <w:rPr>
          <w:rFonts w:ascii="Times New Roman" w:hAnsi="Times New Roman" w:cs="Times New Roman"/>
          <w:b/>
        </w:rPr>
        <w:t>27</w:t>
      </w:r>
      <w:r w:rsidR="00633CCA" w:rsidRPr="00104948">
        <w:rPr>
          <w:rFonts w:ascii="Times New Roman" w:hAnsi="Times New Roman" w:cs="Times New Roman"/>
          <w:b/>
        </w:rPr>
        <w:t>/07/2020 alle ore 16:00</w:t>
      </w:r>
      <w:bookmarkStart w:id="1" w:name="_GoBack"/>
      <w:bookmarkEnd w:id="1"/>
      <w:r w:rsidR="00633CCA" w:rsidRPr="00633CCA">
        <w:rPr>
          <w:rFonts w:ascii="Times New Roman" w:hAnsi="Times New Roman"/>
          <w:lang w:eastAsia="ar-SA"/>
        </w:rPr>
        <w:t xml:space="preserve"> </w:t>
      </w:r>
      <w:r w:rsidR="00633CCA" w:rsidRPr="00633CCA">
        <w:rPr>
          <w:rFonts w:ascii="Times New Roman" w:hAnsi="Times New Roman" w:cs="Times New Roman"/>
        </w:rPr>
        <w:t xml:space="preserve">Importo a base d’asta </w:t>
      </w:r>
      <w:r w:rsidR="00633CCA" w:rsidRPr="00633CCA">
        <w:rPr>
          <w:rFonts w:ascii="Times New Roman" w:hAnsi="Times New Roman" w:cs="Times New Roman"/>
          <w:b/>
          <w:lang w:eastAsia="ar-SA"/>
        </w:rPr>
        <w:t>€. 41.928,95</w:t>
      </w:r>
      <w:r w:rsidR="00633CCA" w:rsidRPr="00633CCA">
        <w:rPr>
          <w:rFonts w:ascii="Times New Roman" w:hAnsi="Times New Roman"/>
          <w:lang w:eastAsia="ar-SA"/>
        </w:rPr>
        <w:t xml:space="preserve"> (</w:t>
      </w:r>
      <w:proofErr w:type="spellStart"/>
      <w:r w:rsidR="00633CCA" w:rsidRPr="00633CCA">
        <w:rPr>
          <w:rFonts w:ascii="Times New Roman" w:hAnsi="Times New Roman"/>
          <w:lang w:eastAsia="ar-SA"/>
        </w:rPr>
        <w:t>diconsi</w:t>
      </w:r>
      <w:proofErr w:type="spellEnd"/>
      <w:r w:rsidR="00633CCA" w:rsidRPr="00633CCA">
        <w:rPr>
          <w:rFonts w:ascii="Times New Roman" w:hAnsi="Times New Roman"/>
          <w:lang w:eastAsia="ar-SA"/>
        </w:rPr>
        <w:t xml:space="preserve"> Euro </w:t>
      </w:r>
      <w:proofErr w:type="spellStart"/>
      <w:r w:rsidR="00633CCA" w:rsidRPr="00633CCA">
        <w:rPr>
          <w:rFonts w:ascii="Times New Roman" w:hAnsi="Times New Roman"/>
          <w:lang w:eastAsia="ar-SA"/>
        </w:rPr>
        <w:t>quarantunomilanovecentoventotto</w:t>
      </w:r>
      <w:proofErr w:type="spellEnd"/>
      <w:r w:rsidR="00633CCA" w:rsidRPr="00633CCA">
        <w:rPr>
          <w:rFonts w:ascii="Times New Roman" w:hAnsi="Times New Roman"/>
          <w:lang w:eastAsia="ar-SA"/>
        </w:rPr>
        <w:t>/95)</w:t>
      </w:r>
      <w:r w:rsidR="00633CCA" w:rsidRPr="00633CCA">
        <w:rPr>
          <w:rFonts w:ascii="Times New Roman" w:hAnsi="Times New Roman" w:cs="Times New Roman"/>
          <w:lang w:eastAsia="ar-SA"/>
        </w:rPr>
        <w:t>,</w:t>
      </w:r>
      <w:r w:rsidRPr="00633CCA">
        <w:rPr>
          <w:rFonts w:ascii="Times New Roman" w:hAnsi="Times New Roman" w:cs="Times New Roman"/>
          <w:lang w:eastAsia="ar-SA"/>
        </w:rPr>
        <w:t xml:space="preserve"> oltre iva di legge</w:t>
      </w:r>
    </w:p>
    <w:p w:rsidR="007C1927" w:rsidRPr="00252008" w:rsidRDefault="007C1927" w:rsidP="007C1927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bookmarkEnd w:id="0"/>
    <w:p w:rsidR="00B44FA7" w:rsidRPr="00252008" w:rsidRDefault="00B44FA7" w:rsidP="000D0B55">
      <w:pPr>
        <w:jc w:val="both"/>
        <w:rPr>
          <w:rFonts w:ascii="Times New Roman" w:hAnsi="Times New Roman" w:cs="Times New Roman"/>
        </w:rPr>
      </w:pPr>
    </w:p>
    <w:p w:rsidR="00252008" w:rsidRPr="00252008" w:rsidRDefault="00252008" w:rsidP="00252008">
      <w:pPr>
        <w:pStyle w:val="Intestazione10"/>
        <w:keepNext/>
        <w:keepLines/>
        <w:shd w:val="clear" w:color="auto" w:fill="auto"/>
        <w:spacing w:before="0" w:after="196" w:line="220" w:lineRule="exact"/>
        <w:ind w:left="3340"/>
      </w:pPr>
      <w:r w:rsidRPr="00252008">
        <w:t>DATI PER RICHIESTA D.U.R.C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6486"/>
      </w:tblGrid>
      <w:tr w:rsidR="00252008" w:rsidRPr="00252008" w:rsidTr="00252008">
        <w:trPr>
          <w:trHeight w:val="13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IMPRESA :</w:t>
            </w:r>
          </w:p>
        </w:tc>
      </w:tr>
      <w:tr w:rsidR="00252008" w:rsidRPr="00252008" w:rsidTr="00252008">
        <w:trPr>
          <w:trHeight w:val="475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 w:rsidP="00D3015C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Codice Fisca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6486"/>
      </w:tblGrid>
      <w:tr w:rsidR="00252008" w:rsidRPr="00252008" w:rsidTr="00252008">
        <w:trPr>
          <w:trHeight w:val="466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08" w:rsidRPr="00252008" w:rsidRDefault="00252008">
            <w:pPr>
              <w:rPr>
                <w:rFonts w:ascii="Times New Roman" w:eastAsia="Candara" w:hAnsi="Times New Roman" w:cs="Times New Roman"/>
                <w:color w:val="auto"/>
                <w:sz w:val="31"/>
                <w:szCs w:val="31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586"/>
        <w:gridCol w:w="965"/>
        <w:gridCol w:w="840"/>
        <w:gridCol w:w="3226"/>
        <w:gridCol w:w="418"/>
        <w:gridCol w:w="451"/>
      </w:tblGrid>
      <w:tr w:rsidR="00252008" w:rsidRPr="00252008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Denominazione / Ragione Sociale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:rsidTr="00252008">
        <w:trPr>
          <w:trHeight w:val="48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3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Sede lega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proofErr w:type="spellStart"/>
            <w:r w:rsidRPr="00252008">
              <w:t>cap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Comun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P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102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192"/>
        <w:gridCol w:w="1551"/>
        <w:gridCol w:w="4066"/>
        <w:gridCol w:w="418"/>
        <w:gridCol w:w="451"/>
      </w:tblGrid>
      <w:tr w:rsidR="00252008" w:rsidRPr="00252008" w:rsidTr="00252008">
        <w:trPr>
          <w:trHeight w:val="46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08" w:rsidRPr="00252008" w:rsidRDefault="00252008" w:rsidP="00252008">
            <w:pPr>
              <w:pStyle w:val="Corpodeltesto150"/>
              <w:shd w:val="clear" w:color="auto" w:fill="auto"/>
              <w:spacing w:line="240" w:lineRule="auto"/>
              <w:ind w:left="280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252008">
              <w:t>Via/Piazza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N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586"/>
        <w:gridCol w:w="965"/>
        <w:gridCol w:w="840"/>
        <w:gridCol w:w="3226"/>
        <w:gridCol w:w="418"/>
        <w:gridCol w:w="451"/>
      </w:tblGrid>
      <w:tr w:rsidR="00252008" w:rsidRPr="00252008" w:rsidTr="00252008">
        <w:trPr>
          <w:trHeight w:val="470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Sede operativ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proofErr w:type="spellStart"/>
            <w:r w:rsidRPr="00252008">
              <w:t>cap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Comun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P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3050"/>
        <w:gridCol w:w="1551"/>
        <w:gridCol w:w="4066"/>
        <w:gridCol w:w="418"/>
        <w:gridCol w:w="451"/>
      </w:tblGrid>
      <w:tr w:rsidR="00252008" w:rsidRPr="00252008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08" w:rsidRPr="00252008" w:rsidRDefault="002520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252008">
              <w:t>Via/Piazza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N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794"/>
        <w:gridCol w:w="2213"/>
        <w:gridCol w:w="2396"/>
        <w:gridCol w:w="1877"/>
      </w:tblGrid>
      <w:tr w:rsidR="00252008" w:rsidRPr="00252008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Recapito corrispondenza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sede legale oppure □ sede operativa</w:t>
            </w:r>
          </w:p>
        </w:tc>
      </w:tr>
      <w:tr w:rsidR="00252008" w:rsidRPr="00252008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Tipo impresa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impresa esecutrice □ lavoratore autonomo</w:t>
            </w:r>
          </w:p>
        </w:tc>
      </w:tr>
      <w:tr w:rsidR="00252008" w:rsidRPr="00252008" w:rsidTr="00252008">
        <w:trPr>
          <w:trHeight w:val="4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Lavori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 w:rsidRPr="00252008">
              <w:t>□ eseguiti □ da eseguire</w:t>
            </w:r>
          </w:p>
        </w:tc>
      </w:tr>
      <w:tr w:rsidR="00252008" w:rsidRPr="00252008" w:rsidTr="00252008">
        <w:trPr>
          <w:trHeight w:val="10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C.C.N.L. applicato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59"/>
              </w:tabs>
              <w:spacing w:line="389" w:lineRule="exact"/>
              <w:ind w:firstLine="0"/>
            </w:pPr>
            <w:r w:rsidRPr="00252008">
              <w:t>Edile Industria □ Edile Piccola Media Impresa</w:t>
            </w:r>
          </w:p>
          <w:p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59"/>
              </w:tabs>
              <w:spacing w:line="389" w:lineRule="exact"/>
              <w:ind w:firstLine="0"/>
            </w:pPr>
            <w:r w:rsidRPr="00252008">
              <w:t>Edile Cooperazione □ Edile Artigianato</w:t>
            </w:r>
          </w:p>
          <w:p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06"/>
              </w:tabs>
              <w:spacing w:line="389" w:lineRule="exact"/>
              <w:ind w:firstLine="0"/>
            </w:pPr>
            <w:r w:rsidRPr="00252008">
              <w:t>Altro non edile</w:t>
            </w:r>
          </w:p>
        </w:tc>
      </w:tr>
      <w:tr w:rsidR="00252008" w:rsidRPr="00252008" w:rsidTr="00252008">
        <w:trPr>
          <w:trHeight w:val="8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Dimensione aziendal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389" w:lineRule="exact"/>
              <w:ind w:left="60" w:firstLine="0"/>
            </w:pPr>
            <w:r w:rsidRPr="00252008">
              <w:t xml:space="preserve">□ da 0 a 5 </w:t>
            </w:r>
            <w:r w:rsidRPr="00252008">
              <w:rPr>
                <w:rStyle w:val="Corpodeltesto3Spaziatura2pt"/>
                <w:rFonts w:eastAsia="Consolas"/>
              </w:rPr>
              <w:t>Qda6al5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30"/>
              <w:framePr w:wrap="notBeside" w:vAnchor="text" w:hAnchor="text" w:xAlign="center" w:y="1"/>
              <w:shd w:val="clear" w:color="auto" w:fill="auto"/>
              <w:spacing w:line="230" w:lineRule="exact"/>
              <w:ind w:left="100" w:firstLine="0"/>
            </w:pPr>
            <w:r w:rsidRPr="00252008">
              <w:t>. □ da 16 a 50</w:t>
            </w:r>
          </w:p>
          <w:p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10"/>
              </w:tabs>
              <w:spacing w:line="230" w:lineRule="exact"/>
              <w:ind w:left="440" w:firstLine="0"/>
            </w:pPr>
            <w:r w:rsidRPr="00252008">
              <w:t>da 51 a 100</w:t>
            </w:r>
          </w:p>
          <w:p w:rsidR="00252008" w:rsidRPr="00252008" w:rsidRDefault="00252008" w:rsidP="00252008">
            <w:pPr>
              <w:pStyle w:val="Corpodeltesto30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10"/>
              </w:tabs>
              <w:spacing w:line="230" w:lineRule="exact"/>
              <w:ind w:left="440" w:firstLine="0"/>
            </w:pPr>
            <w:r w:rsidRPr="00252008">
              <w:t>oltre</w:t>
            </w:r>
          </w:p>
        </w:tc>
      </w:tr>
      <w:tr w:rsidR="00252008" w:rsidRPr="00252008" w:rsidTr="00252008">
        <w:trPr>
          <w:trHeight w:val="34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D3015C" w:rsidRDefault="00252008">
            <w:pPr>
              <w:pStyle w:val="Corpodeltesto160"/>
              <w:framePr w:wrap="notBeside" w:vAnchor="text" w:hAnchor="text" w:xAlign="center" w:y="1"/>
              <w:shd w:val="clear" w:color="auto" w:fill="auto"/>
              <w:spacing w:line="240" w:lineRule="auto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C">
              <w:rPr>
                <w:rFonts w:ascii="Times New Roman" w:hAnsi="Times New Roman" w:cs="Times New Roman"/>
                <w:sz w:val="24"/>
                <w:szCs w:val="24"/>
              </w:rPr>
              <w:t>ENTI PREVIDENZIALI</w:t>
            </w:r>
          </w:p>
        </w:tc>
      </w:tr>
      <w:tr w:rsidR="00252008" w:rsidRPr="00252008" w:rsidTr="00252008">
        <w:trPr>
          <w:trHeight w:val="46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AIL - codice ditt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INAIL - Posizioni assicurative territorial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:rsidTr="00252008">
        <w:trPr>
          <w:trHeight w:val="4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matricola aziend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sede competen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:rsidTr="00252008">
        <w:trPr>
          <w:trHeight w:val="6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INPS - posizione contributiva individuale titolare / soci imprese artigian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252008">
              <w:t>INPS - sede competent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2008" w:rsidRPr="00252008" w:rsidTr="0025200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252008"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r w:rsidRPr="00252008">
              <w:t>CASSA EDILE - codice impresa*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008" w:rsidRPr="00252008" w:rsidRDefault="00252008">
            <w:pPr>
              <w:pStyle w:val="Corpodeltesto150"/>
              <w:framePr w:wrap="notBeside" w:vAnchor="text" w:hAnchor="text" w:xAlign="center" w:y="1"/>
              <w:shd w:val="clear" w:color="auto" w:fill="auto"/>
              <w:spacing w:line="230" w:lineRule="exact"/>
              <w:ind w:left="80"/>
            </w:pPr>
            <w:r w:rsidRPr="00252008">
              <w:t>CASSA EDILE - codice cass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08" w:rsidRPr="00252008" w:rsidRDefault="002520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52008" w:rsidRPr="00252008" w:rsidRDefault="00252008" w:rsidP="00252008">
      <w:pPr>
        <w:rPr>
          <w:rFonts w:ascii="Times New Roman" w:hAnsi="Times New Roman" w:cs="Times New Roman"/>
          <w:sz w:val="2"/>
          <w:szCs w:val="2"/>
        </w:rPr>
      </w:pPr>
    </w:p>
    <w:p w:rsidR="00252008" w:rsidRPr="00252008" w:rsidRDefault="00252008" w:rsidP="00252008">
      <w:pPr>
        <w:jc w:val="both"/>
        <w:rPr>
          <w:rFonts w:ascii="Times New Roman" w:hAnsi="Times New Roman" w:cs="Times New Roman"/>
        </w:rPr>
      </w:pPr>
      <w:r w:rsidRPr="00252008">
        <w:rPr>
          <w:rFonts w:ascii="Times New Roman" w:hAnsi="Times New Roman" w:cs="Times New Roman"/>
        </w:rPr>
        <w:t>Luogo /data</w:t>
      </w:r>
    </w:p>
    <w:p w:rsidR="00252008" w:rsidRPr="00252008" w:rsidRDefault="00252008" w:rsidP="000D0B55">
      <w:pPr>
        <w:jc w:val="both"/>
        <w:rPr>
          <w:rFonts w:ascii="Times New Roman" w:hAnsi="Times New Roman" w:cs="Times New Roman"/>
        </w:rPr>
      </w:pPr>
    </w:p>
    <w:p w:rsidR="00B44FA7" w:rsidRPr="00252008" w:rsidRDefault="00B44FA7" w:rsidP="00B44FA7">
      <w:pPr>
        <w:spacing w:line="180" w:lineRule="exact"/>
        <w:ind w:left="6180"/>
        <w:rPr>
          <w:rFonts w:ascii="Times New Roman" w:eastAsia="Times New Roman" w:hAnsi="Times New Roman" w:cs="Times New Roman"/>
          <w:sz w:val="18"/>
          <w:szCs w:val="18"/>
        </w:rPr>
      </w:pPr>
      <w:r w:rsidRPr="00252008">
        <w:rPr>
          <w:rFonts w:ascii="Times New Roman" w:eastAsia="Times New Roman" w:hAnsi="Times New Roman" w:cs="Times New Roman"/>
          <w:sz w:val="18"/>
          <w:szCs w:val="18"/>
        </w:rPr>
        <w:t>(firma del legale rappresentante)</w:t>
      </w:r>
    </w:p>
    <w:sectPr w:rsidR="00B44FA7" w:rsidRPr="00252008" w:rsidSect="00863290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EA" w:rsidRDefault="00C659EA" w:rsidP="006D7A55">
      <w:r>
        <w:separator/>
      </w:r>
    </w:p>
  </w:endnote>
  <w:endnote w:type="continuationSeparator" w:id="0">
    <w:p w:rsidR="00C659EA" w:rsidRDefault="00C659EA" w:rsidP="006D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EA" w:rsidRDefault="00C659EA" w:rsidP="006D7A55">
      <w:r>
        <w:separator/>
      </w:r>
    </w:p>
  </w:footnote>
  <w:footnote w:type="continuationSeparator" w:id="0">
    <w:p w:rsidR="00C659EA" w:rsidRDefault="00C659EA" w:rsidP="006D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81"/>
    <w:multiLevelType w:val="hybridMultilevel"/>
    <w:tmpl w:val="06DC7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052"/>
    <w:multiLevelType w:val="hybridMultilevel"/>
    <w:tmpl w:val="7158A28E"/>
    <w:lvl w:ilvl="0" w:tplc="3DA6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04221"/>
    <w:multiLevelType w:val="multilevel"/>
    <w:tmpl w:val="8016402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0169D"/>
    <w:multiLevelType w:val="multilevel"/>
    <w:tmpl w:val="60FAC51E"/>
    <w:lvl w:ilvl="0">
      <w:start w:val="1"/>
      <w:numFmt w:val="decimal"/>
      <w:lvlText w:val="%1)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it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it"/>
      </w:rPr>
    </w:lvl>
    <w:lvl w:ilvl="4">
      <w:start w:val="1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DF3DD0"/>
    <w:multiLevelType w:val="multilevel"/>
    <w:tmpl w:val="0A3280E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3"/>
    <w:rsid w:val="00060BDF"/>
    <w:rsid w:val="000D0B55"/>
    <w:rsid w:val="00104948"/>
    <w:rsid w:val="0016242C"/>
    <w:rsid w:val="00252008"/>
    <w:rsid w:val="00474BD1"/>
    <w:rsid w:val="004D3DAD"/>
    <w:rsid w:val="00633CCA"/>
    <w:rsid w:val="006D7A55"/>
    <w:rsid w:val="0070456A"/>
    <w:rsid w:val="007C1927"/>
    <w:rsid w:val="00863290"/>
    <w:rsid w:val="009420EB"/>
    <w:rsid w:val="009757E3"/>
    <w:rsid w:val="009858CD"/>
    <w:rsid w:val="00A8790F"/>
    <w:rsid w:val="00B116D1"/>
    <w:rsid w:val="00B44FA7"/>
    <w:rsid w:val="00BD3B83"/>
    <w:rsid w:val="00C659EA"/>
    <w:rsid w:val="00CF6D1B"/>
    <w:rsid w:val="00D3015C"/>
    <w:rsid w:val="00D4025D"/>
    <w:rsid w:val="00DB163E"/>
    <w:rsid w:val="00E63441"/>
    <w:rsid w:val="00E86853"/>
    <w:rsid w:val="00E953F2"/>
    <w:rsid w:val="00F667FE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Corpodeltesto15">
    <w:name w:val="Corpo del testo (15)_"/>
    <w:basedOn w:val="Carpredefinitoparagrafo"/>
    <w:link w:val="Corpodeltesto150"/>
    <w:locked/>
    <w:rsid w:val="002520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150">
    <w:name w:val="Corpo del testo (15)"/>
    <w:basedOn w:val="Normale"/>
    <w:link w:val="Corpodeltesto15"/>
    <w:rsid w:val="002520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character" w:customStyle="1" w:styleId="Intestazione1">
    <w:name w:val="Intestazione #1_"/>
    <w:basedOn w:val="Carpredefinitoparagrafo"/>
    <w:link w:val="Intestazione10"/>
    <w:locked/>
    <w:rsid w:val="002520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rsid w:val="00252008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it-IT" w:eastAsia="en-US"/>
    </w:rPr>
  </w:style>
  <w:style w:type="character" w:customStyle="1" w:styleId="Corpodeltesto16">
    <w:name w:val="Corpo del testo (16)_"/>
    <w:basedOn w:val="Carpredefinitoparagrafo"/>
    <w:link w:val="Corpodeltesto160"/>
    <w:locked/>
    <w:rsid w:val="00252008"/>
    <w:rPr>
      <w:rFonts w:ascii="Candara" w:eastAsia="Candara" w:hAnsi="Candara" w:cs="Candara"/>
      <w:sz w:val="31"/>
      <w:szCs w:val="31"/>
      <w:shd w:val="clear" w:color="auto" w:fill="FFFFFF"/>
    </w:rPr>
  </w:style>
  <w:style w:type="paragraph" w:customStyle="1" w:styleId="Corpodeltesto160">
    <w:name w:val="Corpo del testo (16)"/>
    <w:basedOn w:val="Normale"/>
    <w:link w:val="Corpodeltesto16"/>
    <w:rsid w:val="00252008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31"/>
      <w:szCs w:val="31"/>
      <w:lang w:val="it-IT" w:eastAsia="en-US"/>
    </w:rPr>
  </w:style>
  <w:style w:type="character" w:customStyle="1" w:styleId="Corpodeltesto3Spaziatura2pt">
    <w:name w:val="Corpo del testo (3) + Spaziatura 2 pt"/>
    <w:basedOn w:val="Corpodeltesto3"/>
    <w:rsid w:val="00252008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D7A55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taapidipagina">
    <w:name w:val="Nota a piè di pagina_"/>
    <w:basedOn w:val="Carpredefinitoparagrafo"/>
    <w:link w:val="Notaapidipagina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">
    <w:name w:val="Corpo del testo_"/>
    <w:basedOn w:val="Carpredefinitoparagraf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podeltestoGrassetto">
    <w:name w:val="Corpo del testo + Grassetto"/>
    <w:basedOn w:val="Corpodeltesto"/>
    <w:rsid w:val="006D7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Intestazione3">
    <w:name w:val="Intestazione #3_"/>
    <w:basedOn w:val="Carpredefinitoparagrafo"/>
    <w:link w:val="Intestazione30"/>
    <w:rsid w:val="006D7A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testazione3Nongrassetto">
    <w:name w:val="Intestazione #3 + Non grassetto"/>
    <w:basedOn w:val="Intestazione3"/>
    <w:rsid w:val="006D7A55"/>
    <w:rPr>
      <w:rFonts w:ascii="Times New Roman" w:eastAsia="Times New Roman" w:hAnsi="Times New Roman" w:cs="Times New Roman"/>
      <w:b/>
      <w:bCs/>
      <w:sz w:val="18"/>
      <w:szCs w:val="18"/>
      <w:u w:val="single"/>
      <w:shd w:val="clear" w:color="auto" w:fill="FFFFFF"/>
    </w:rPr>
  </w:style>
  <w:style w:type="character" w:customStyle="1" w:styleId="Corpodeltesto0">
    <w:name w:val="Corpo del testo"/>
    <w:basedOn w:val="Corpodeltesto"/>
    <w:rsid w:val="006D7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Corpodeltesto3">
    <w:name w:val="Corpo del testo (3)_"/>
    <w:basedOn w:val="Carpredefinitoparagrafo"/>
    <w:link w:val="Corpodeltesto30"/>
    <w:rsid w:val="006D7A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39ptNoncorsivo">
    <w:name w:val="Corpo del testo (3) + 9 pt;Non corsivo"/>
    <w:basedOn w:val="Corpodeltesto3"/>
    <w:rsid w:val="006D7A5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Intestazione2">
    <w:name w:val="Intestazione #2_"/>
    <w:basedOn w:val="Carpredefinitoparagrafo"/>
    <w:link w:val="Intestazione20"/>
    <w:rsid w:val="006D7A55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rsid w:val="006D7A55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Notaapidipagina0">
    <w:name w:val="Nota a piè di pagina"/>
    <w:basedOn w:val="Normale"/>
    <w:link w:val="Notaapidipagina"/>
    <w:rsid w:val="006D7A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Intestazione30">
    <w:name w:val="Intestazione #3"/>
    <w:basedOn w:val="Normale"/>
    <w:link w:val="Intestazione3"/>
    <w:rsid w:val="006D7A55"/>
    <w:pPr>
      <w:shd w:val="clear" w:color="auto" w:fill="FFFFFF"/>
      <w:spacing w:before="420" w:line="230" w:lineRule="exact"/>
      <w:ind w:hanging="320"/>
      <w:jc w:val="both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30">
    <w:name w:val="Corpo del testo (3)"/>
    <w:basedOn w:val="Normale"/>
    <w:link w:val="Corpodeltesto3"/>
    <w:rsid w:val="006D7A55"/>
    <w:pPr>
      <w:shd w:val="clear" w:color="auto" w:fill="FFFFFF"/>
      <w:spacing w:line="341" w:lineRule="exact"/>
      <w:ind w:hanging="320"/>
    </w:pPr>
    <w:rPr>
      <w:rFonts w:ascii="Times New Roman" w:eastAsia="Times New Roman" w:hAnsi="Times New Roman" w:cs="Times New Roman"/>
      <w:color w:val="auto"/>
      <w:sz w:val="19"/>
      <w:szCs w:val="19"/>
      <w:lang w:val="it-IT" w:eastAsia="en-US"/>
    </w:rPr>
  </w:style>
  <w:style w:type="paragraph" w:customStyle="1" w:styleId="Intestazione20">
    <w:name w:val="Intestazione #2"/>
    <w:basedOn w:val="Normale"/>
    <w:link w:val="Intestazione2"/>
    <w:rsid w:val="006D7A55"/>
    <w:pPr>
      <w:shd w:val="clear" w:color="auto" w:fill="FFFFFF"/>
      <w:spacing w:after="120" w:line="0" w:lineRule="atLeast"/>
      <w:ind w:hanging="320"/>
      <w:outlineLvl w:val="1"/>
    </w:pPr>
    <w:rPr>
      <w:rFonts w:ascii="Consolas" w:eastAsia="Consolas" w:hAnsi="Consolas" w:cs="Consolas"/>
      <w:color w:val="auto"/>
      <w:spacing w:val="-10"/>
      <w:sz w:val="16"/>
      <w:szCs w:val="16"/>
      <w:lang w:val="it-IT" w:eastAsia="en-US"/>
    </w:rPr>
  </w:style>
  <w:style w:type="paragraph" w:customStyle="1" w:styleId="Intestazione220">
    <w:name w:val="Intestazione #2 (2)"/>
    <w:basedOn w:val="Normale"/>
    <w:link w:val="Intestazione22"/>
    <w:rsid w:val="006D7A55"/>
    <w:pPr>
      <w:shd w:val="clear" w:color="auto" w:fill="FFFFFF"/>
      <w:spacing w:before="120" w:line="0" w:lineRule="atLeast"/>
      <w:ind w:hanging="320"/>
      <w:outlineLvl w:val="1"/>
    </w:pPr>
    <w:rPr>
      <w:rFonts w:ascii="Consolas" w:eastAsia="Consolas" w:hAnsi="Consolas" w:cs="Consolas"/>
      <w:color w:val="auto"/>
      <w:spacing w:val="-20"/>
      <w:sz w:val="19"/>
      <w:szCs w:val="19"/>
      <w:lang w:val="it-IT" w:eastAsia="en-US"/>
    </w:rPr>
  </w:style>
  <w:style w:type="table" w:styleId="Grigliatabella">
    <w:name w:val="Table Grid"/>
    <w:basedOn w:val="Tabellanormale"/>
    <w:uiPriority w:val="59"/>
    <w:rsid w:val="006D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16D1"/>
    <w:pPr>
      <w:ind w:left="720"/>
      <w:contextualSpacing/>
    </w:pPr>
  </w:style>
  <w:style w:type="character" w:customStyle="1" w:styleId="Corpodeltesto4">
    <w:name w:val="Corpo del testo (4)_"/>
    <w:basedOn w:val="Carpredefinitoparagrafo"/>
    <w:link w:val="Corpodeltesto4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49pt">
    <w:name w:val="Corpo del testo (4) + 9 pt"/>
    <w:basedOn w:val="Corpodeltesto4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4D3DAD"/>
    <w:pPr>
      <w:shd w:val="clear" w:color="auto" w:fill="FFFFFF"/>
      <w:spacing w:before="720" w:after="480" w:line="18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character" w:customStyle="1" w:styleId="Corpodeltesto5">
    <w:name w:val="Corpo del testo (5)_"/>
    <w:basedOn w:val="Carpredefinitoparagrafo"/>
    <w:link w:val="Corpodeltesto50"/>
    <w:rsid w:val="004D3DAD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4D3D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Corpodeltesto6Nongrassetto">
    <w:name w:val="Corpo del testo (6) + Non grassetto"/>
    <w:basedOn w:val="Corpodeltesto6"/>
    <w:rsid w:val="004D3DA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rsid w:val="004D3DA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CorpodeltestoCandara7pt">
    <w:name w:val="Corpo del testo + Candara;7 pt"/>
    <w:basedOn w:val="Corpodeltesto"/>
    <w:rsid w:val="004D3DA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Corpodeltesto7">
    <w:name w:val="Corpo del testo (7)_"/>
    <w:basedOn w:val="Carpredefinitoparagrafo"/>
    <w:link w:val="Corpodeltesto70"/>
    <w:rsid w:val="004D3DAD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Didascaliatabella">
    <w:name w:val="Didascalia tabella_"/>
    <w:basedOn w:val="Carpredefinitoparagrafo"/>
    <w:link w:val="Didascaliatabella0"/>
    <w:rsid w:val="004D3D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4D3DAD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Corpodeltesto9">
    <w:name w:val="Corpo del testo (9)_"/>
    <w:basedOn w:val="Carpredefinitoparagrafo"/>
    <w:link w:val="Corpodeltesto90"/>
    <w:rsid w:val="004D3D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Corpodeltesto9Grassetto">
    <w:name w:val="Corpo del testo (9) + Grassetto"/>
    <w:basedOn w:val="Corpodeltesto9"/>
    <w:rsid w:val="004D3DAD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4D3DAD"/>
    <w:pPr>
      <w:shd w:val="clear" w:color="auto" w:fill="FFFFFF"/>
      <w:spacing w:before="180" w:after="240" w:line="0" w:lineRule="atLeast"/>
      <w:ind w:hanging="360"/>
    </w:pPr>
    <w:rPr>
      <w:rFonts w:ascii="Consolas" w:eastAsia="Consolas" w:hAnsi="Consolas" w:cs="Consolas"/>
      <w:color w:val="auto"/>
      <w:sz w:val="20"/>
      <w:szCs w:val="20"/>
      <w:lang w:val="it-IT" w:eastAsia="en-US"/>
    </w:rPr>
  </w:style>
  <w:style w:type="paragraph" w:customStyle="1" w:styleId="Corpodeltesto60">
    <w:name w:val="Corpo del testo (6)"/>
    <w:basedOn w:val="Normale"/>
    <w:link w:val="Corpodeltesto6"/>
    <w:rsid w:val="004D3DAD"/>
    <w:pPr>
      <w:shd w:val="clear" w:color="auto" w:fill="FFFFFF"/>
      <w:spacing w:before="480" w:line="0" w:lineRule="atLeast"/>
      <w:ind w:hanging="360"/>
    </w:pPr>
    <w:rPr>
      <w:rFonts w:ascii="Times New Roman" w:eastAsia="Times New Roman" w:hAnsi="Times New Roman" w:cs="Times New Roman"/>
      <w:color w:val="auto"/>
      <w:sz w:val="15"/>
      <w:szCs w:val="15"/>
      <w:lang w:val="it-IT" w:eastAsia="en-US"/>
    </w:rPr>
  </w:style>
  <w:style w:type="paragraph" w:customStyle="1" w:styleId="Didascaliatabella20">
    <w:name w:val="Didascalia tabella (2)"/>
    <w:basedOn w:val="Normale"/>
    <w:link w:val="Didascaliatabella2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it-IT" w:eastAsia="en-US"/>
    </w:rPr>
  </w:style>
  <w:style w:type="paragraph" w:customStyle="1" w:styleId="Corpodeltesto70">
    <w:name w:val="Corpo del testo (7)"/>
    <w:basedOn w:val="Normale"/>
    <w:link w:val="Corpodeltesto7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3"/>
      <w:szCs w:val="43"/>
      <w:lang w:val="it-IT" w:eastAsia="en-US"/>
    </w:rPr>
  </w:style>
  <w:style w:type="paragraph" w:customStyle="1" w:styleId="Didascaliatabella0">
    <w:name w:val="Didascalia tabella"/>
    <w:basedOn w:val="Normale"/>
    <w:link w:val="Didascaliatabella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paragraph" w:customStyle="1" w:styleId="Corpodeltesto80">
    <w:name w:val="Corpo del testo (8)"/>
    <w:basedOn w:val="Normale"/>
    <w:link w:val="Corpodeltesto8"/>
    <w:rsid w:val="004D3D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6"/>
      <w:szCs w:val="46"/>
      <w:lang w:val="it-IT" w:eastAsia="en-US"/>
    </w:rPr>
  </w:style>
  <w:style w:type="paragraph" w:customStyle="1" w:styleId="Corpodeltesto90">
    <w:name w:val="Corpo del testo (9)"/>
    <w:basedOn w:val="Normale"/>
    <w:link w:val="Corpodeltesto9"/>
    <w:rsid w:val="004D3DAD"/>
    <w:pPr>
      <w:shd w:val="clear" w:color="auto" w:fill="FFFFFF"/>
      <w:spacing w:before="1380" w:line="158" w:lineRule="exact"/>
      <w:ind w:hanging="380"/>
    </w:pPr>
    <w:rPr>
      <w:rFonts w:ascii="Times New Roman" w:eastAsia="Times New Roman" w:hAnsi="Times New Roman" w:cs="Times New Roman"/>
      <w:color w:val="auto"/>
      <w:sz w:val="12"/>
      <w:szCs w:val="12"/>
      <w:lang w:val="it-IT" w:eastAsia="en-US"/>
    </w:rPr>
  </w:style>
  <w:style w:type="character" w:customStyle="1" w:styleId="Corpodeltesto10">
    <w:name w:val="Corpo del testo (10)_"/>
    <w:basedOn w:val="Carpredefinitoparagrafo"/>
    <w:link w:val="Corpodeltesto10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CorpodeltestoSpaziatura-1pt">
    <w:name w:val="Corpo del testo + Spaziatura -1 pt"/>
    <w:basedOn w:val="Corpodeltesto"/>
    <w:rsid w:val="0086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paragraph" w:customStyle="1" w:styleId="Corpodeltesto100">
    <w:name w:val="Corpo del testo (10)"/>
    <w:basedOn w:val="Normale"/>
    <w:link w:val="Corpodeltesto10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11">
    <w:name w:val="Corpo del testo (11)_"/>
    <w:basedOn w:val="Carpredefinitoparagrafo"/>
    <w:link w:val="Corpodeltesto110"/>
    <w:rsid w:val="0086329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Corpodeltesto110">
    <w:name w:val="Corpo del testo (11)"/>
    <w:basedOn w:val="Normale"/>
    <w:link w:val="Corpodeltesto11"/>
    <w:rsid w:val="00863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2"/>
      <w:szCs w:val="42"/>
      <w:lang w:val="it-IT" w:eastAsia="en-US"/>
    </w:rPr>
  </w:style>
  <w:style w:type="character" w:customStyle="1" w:styleId="Corpodeltesto4Grassetto">
    <w:name w:val="Corpo del testo (4) + Grassetto"/>
    <w:basedOn w:val="Corpodeltesto4"/>
    <w:rsid w:val="0086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13">
    <w:name w:val="Corpo del testo (13)_"/>
    <w:basedOn w:val="Carpredefinitoparagrafo"/>
    <w:link w:val="Corpodeltesto130"/>
    <w:locked/>
    <w:rsid w:val="00060BD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it-IT" w:eastAsia="en-US"/>
    </w:rPr>
  </w:style>
  <w:style w:type="character" w:customStyle="1" w:styleId="Corpodeltesto12">
    <w:name w:val="Corpo del testo (12)_"/>
    <w:basedOn w:val="Carpredefinitoparagrafo"/>
    <w:link w:val="Corpodeltesto120"/>
    <w:locked/>
    <w:rsid w:val="00060B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Corpodeltesto120">
    <w:name w:val="Corpo del testo (12)"/>
    <w:basedOn w:val="Normale"/>
    <w:link w:val="Corpodeltesto12"/>
    <w:rsid w:val="00060B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it-IT" w:eastAsia="en-US"/>
    </w:rPr>
  </w:style>
  <w:style w:type="character" w:customStyle="1" w:styleId="Corpodeltesto14">
    <w:name w:val="Corpo del testo (14)"/>
    <w:basedOn w:val="Carpredefinitoparagrafo"/>
    <w:rsid w:val="00060B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4"/>
      <w:szCs w:val="14"/>
      <w:u w:val="single"/>
    </w:rPr>
  </w:style>
  <w:style w:type="character" w:customStyle="1" w:styleId="Corpodeltesto39pt">
    <w:name w:val="Corpo del testo (3) + 9 pt"/>
    <w:aliases w:val="Non corsivo"/>
    <w:basedOn w:val="Carpredefinitoparagrafo"/>
    <w:rsid w:val="00B44FA7"/>
    <w:rPr>
      <w:rFonts w:ascii="Times New Roman" w:eastAsia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Corpodeltesto15">
    <w:name w:val="Corpo del testo (15)_"/>
    <w:basedOn w:val="Carpredefinitoparagrafo"/>
    <w:link w:val="Corpodeltesto150"/>
    <w:locked/>
    <w:rsid w:val="0025200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Corpodeltesto150">
    <w:name w:val="Corpo del testo (15)"/>
    <w:basedOn w:val="Normale"/>
    <w:link w:val="Corpodeltesto15"/>
    <w:rsid w:val="002520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it-IT" w:eastAsia="en-US"/>
    </w:rPr>
  </w:style>
  <w:style w:type="character" w:customStyle="1" w:styleId="Intestazione1">
    <w:name w:val="Intestazione #1_"/>
    <w:basedOn w:val="Carpredefinitoparagrafo"/>
    <w:link w:val="Intestazione10"/>
    <w:locked/>
    <w:rsid w:val="002520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testazione10">
    <w:name w:val="Intestazione #1"/>
    <w:basedOn w:val="Normale"/>
    <w:link w:val="Intestazione1"/>
    <w:rsid w:val="00252008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it-IT" w:eastAsia="en-US"/>
    </w:rPr>
  </w:style>
  <w:style w:type="character" w:customStyle="1" w:styleId="Corpodeltesto16">
    <w:name w:val="Corpo del testo (16)_"/>
    <w:basedOn w:val="Carpredefinitoparagrafo"/>
    <w:link w:val="Corpodeltesto160"/>
    <w:locked/>
    <w:rsid w:val="00252008"/>
    <w:rPr>
      <w:rFonts w:ascii="Candara" w:eastAsia="Candara" w:hAnsi="Candara" w:cs="Candara"/>
      <w:sz w:val="31"/>
      <w:szCs w:val="31"/>
      <w:shd w:val="clear" w:color="auto" w:fill="FFFFFF"/>
    </w:rPr>
  </w:style>
  <w:style w:type="paragraph" w:customStyle="1" w:styleId="Corpodeltesto160">
    <w:name w:val="Corpo del testo (16)"/>
    <w:basedOn w:val="Normale"/>
    <w:link w:val="Corpodeltesto16"/>
    <w:rsid w:val="00252008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31"/>
      <w:szCs w:val="31"/>
      <w:lang w:val="it-IT" w:eastAsia="en-US"/>
    </w:rPr>
  </w:style>
  <w:style w:type="character" w:customStyle="1" w:styleId="Corpodeltesto3Spaziatura2pt">
    <w:name w:val="Corpo del testo (3) + Spaziatura 2 pt"/>
    <w:basedOn w:val="Corpodeltesto3"/>
    <w:rsid w:val="00252008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B697-A321-4816-999F-9982DB3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dirapone</dc:creator>
  <cp:lastModifiedBy>comunedirapone</cp:lastModifiedBy>
  <cp:revision>11</cp:revision>
  <cp:lastPrinted>2016-10-19T08:14:00Z</cp:lastPrinted>
  <dcterms:created xsi:type="dcterms:W3CDTF">2016-10-17T17:19:00Z</dcterms:created>
  <dcterms:modified xsi:type="dcterms:W3CDTF">2020-07-01T17:00:00Z</dcterms:modified>
</cp:coreProperties>
</file>